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DDA8" w14:textId="77777777" w:rsidR="003E2F00" w:rsidRDefault="003E2F00" w:rsidP="003E2F00">
      <w:pPr>
        <w:pStyle w:val="1"/>
        <w:spacing w:before="0" w:after="0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議 事 録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477"/>
        <w:gridCol w:w="216"/>
        <w:gridCol w:w="4108"/>
        <w:gridCol w:w="499"/>
        <w:gridCol w:w="835"/>
        <w:gridCol w:w="2516"/>
      </w:tblGrid>
      <w:tr w:rsidR="003E2F00" w14:paraId="7F9AD19A" w14:textId="77777777" w:rsidTr="003E2F00">
        <w:trPr>
          <w:trHeight w:hRule="exact" w:val="442"/>
          <w:jc w:val="center"/>
        </w:trPr>
        <w:tc>
          <w:tcPr>
            <w:tcW w:w="1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97269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件　名</w:t>
            </w:r>
          </w:p>
        </w:tc>
        <w:tc>
          <w:tcPr>
            <w:tcW w:w="42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1410" w14:textId="77777777" w:rsidR="003E2F00" w:rsidRDefault="003E2F00" w:rsidP="00B863D1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9959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　所</w:t>
            </w:r>
          </w:p>
        </w:tc>
        <w:tc>
          <w:tcPr>
            <w:tcW w:w="2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B7095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4D87FEF" w14:textId="77777777" w:rsidTr="003E2F00">
        <w:trPr>
          <w:trHeight w:hRule="exact" w:val="442"/>
          <w:jc w:val="center"/>
        </w:trPr>
        <w:tc>
          <w:tcPr>
            <w:tcW w:w="14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7FA1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　時</w:t>
            </w:r>
          </w:p>
        </w:tc>
        <w:tc>
          <w:tcPr>
            <w:tcW w:w="8116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2ACB5" w14:textId="77777777" w:rsidR="003E2F00" w:rsidRDefault="0001458A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3E2F00">
              <w:rPr>
                <w:rFonts w:ascii="ＭＳ ゴシック" w:eastAsia="ＭＳ ゴシック" w:hAnsi="ＭＳ ゴシック"/>
              </w:rPr>
              <w:t xml:space="preserve">　　年　　月　　日　　　時　　分～　　時　　分</w:t>
            </w:r>
          </w:p>
        </w:tc>
      </w:tr>
      <w:tr w:rsidR="003E2F00" w14:paraId="1DB1838E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0C80B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招集者</w:t>
            </w:r>
          </w:p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72E21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5A99967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090B7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類</w:t>
            </w:r>
          </w:p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83D1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DA63980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EF243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司会者</w:t>
            </w:r>
          </w:p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D91E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2BBF820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8C908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記録者</w:t>
            </w:r>
          </w:p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4F01A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121E7F5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C5EF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席者氏名</w:t>
            </w:r>
            <w:r>
              <w:rPr>
                <w:rFonts w:ascii="ＭＳ ゴシック" w:eastAsia="ＭＳ ゴシック" w:hAnsi="ＭＳ ゴシック"/>
              </w:rPr>
              <w:br/>
              <w:t>(敬称略)</w:t>
            </w:r>
          </w:p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82149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7A31C62" w14:textId="77777777" w:rsidTr="003E2F00">
        <w:trPr>
          <w:trHeight w:hRule="exact" w:val="442"/>
          <w:jc w:val="center"/>
        </w:trPr>
        <w:tc>
          <w:tcPr>
            <w:tcW w:w="164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4DFC" w14:textId="77777777" w:rsidR="003E2F00" w:rsidRDefault="003E2F00" w:rsidP="00B863D1"/>
        </w:tc>
        <w:tc>
          <w:tcPr>
            <w:tcW w:w="790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AE4A" w14:textId="77777777" w:rsidR="003E2F00" w:rsidRDefault="003E2F00" w:rsidP="00B863D1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A0741F7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4AAB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目</w:t>
            </w: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743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題 目次</w:t>
            </w: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493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又は検討事項</w:t>
            </w:r>
          </w:p>
        </w:tc>
      </w:tr>
      <w:tr w:rsidR="003E2F00" w14:paraId="4CD10569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58E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5EC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ADA9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B66482D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613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58A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675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233A2AD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BEE0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7F409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9E78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065952D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473A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5BF5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A0EC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0CAB50F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8B19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2E52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E9C9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BF0D4FB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0D69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640E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44E6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9951526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77BE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9E54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E894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EE5F9B7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9410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0647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9EDD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9FC02D7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CC8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92CB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54D1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06C03573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B98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AB46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796C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2496B2C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387F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311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1ECE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30F7F47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1655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A1CE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1F9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08430B18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B33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2188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3BAD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C0F4C84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546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1EEF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61B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850AFD5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74AE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16FF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12D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0F6EA31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6487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7892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4BC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2A3AF84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10C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486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DD57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729EC9D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4102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AC5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B4B7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12C1575" w14:textId="77777777" w:rsidTr="003E2F00">
        <w:trPr>
          <w:trHeight w:hRule="exact" w:val="442"/>
          <w:jc w:val="center"/>
        </w:trPr>
        <w:tc>
          <w:tcPr>
            <w:tcW w:w="9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7369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582D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938F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33FF149" w14:textId="77777777" w:rsidR="00695BDB" w:rsidRDefault="00695BDB" w:rsidP="00695BDB">
      <w:pPr>
        <w:rPr>
          <w:lang w:bidi="hi-IN"/>
        </w:rPr>
      </w:pPr>
      <w:r>
        <w:rPr>
          <w:lang w:bidi="hi-IN"/>
        </w:rPr>
        <w:br w:type="page"/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5301"/>
        <w:gridCol w:w="3349"/>
      </w:tblGrid>
      <w:tr w:rsidR="003E2F00" w14:paraId="73E9FDC1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635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項目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6B18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3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4799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又は検討事項</w:t>
            </w:r>
          </w:p>
        </w:tc>
      </w:tr>
      <w:tr w:rsidR="003E2F00" w14:paraId="20E3E44A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DC22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EA7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D3A5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B8FE744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9A5B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6B46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586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C08C16B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80DF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CBD02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BCE5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CF36BBE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0F47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F8E3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EA52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7079F46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1B1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0E44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21DA2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0271EEA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2EF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F70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47DF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8A63D17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9CCE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8D5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CD00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9827948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2884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CFD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9F54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26E57C6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A19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BD16F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E819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7991C21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9F93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3B8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526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37986FA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8F37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1993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A8A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64260A9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C238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AB7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CC6C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2184E40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1F3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1696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682E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0E77FC27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DCF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E95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80E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8C0C73F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1286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C9A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95E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ADA57B8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8721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8FC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589F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01D35445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3EDE9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AC2BC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7DE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7E65EA82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96A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3AE3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DA3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A28C790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2737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67F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5FA8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3B3E12F7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CB3D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C805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594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2C1C144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A6D6A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53A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EBFB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5676A75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39A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71DE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518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62B99F91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BFB5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4DF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8CA68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1D0D7005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68D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36C0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E444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CA52078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33B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4999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737D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237B25B8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B89BD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FF1F4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1CC6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42461EAC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2D451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80469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E19F2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E2F00" w14:paraId="5A4DEE5F" w14:textId="77777777" w:rsidTr="003E2F00"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8A73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308B6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0B07" w14:textId="77777777" w:rsidR="003E2F00" w:rsidRDefault="003E2F00" w:rsidP="00B863D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ABEA2C0" w14:textId="77777777" w:rsidR="003E2F00" w:rsidRPr="001A117E" w:rsidRDefault="003E2F00" w:rsidP="003B5B29">
      <w:pPr>
        <w:pStyle w:val="Standard"/>
        <w:jc w:val="right"/>
        <w:rPr>
          <w:sz w:val="16"/>
          <w:szCs w:val="16"/>
        </w:rPr>
      </w:pPr>
    </w:p>
    <w:sectPr w:rsidR="003E2F00" w:rsidRPr="001A117E" w:rsidSect="008A0685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2A0F" w14:textId="77777777" w:rsidR="00824118" w:rsidRDefault="00824118" w:rsidP="009D1716">
      <w:r>
        <w:separator/>
      </w:r>
    </w:p>
  </w:endnote>
  <w:endnote w:type="continuationSeparator" w:id="0">
    <w:p w14:paraId="1B9576DF" w14:textId="77777777" w:rsidR="00824118" w:rsidRDefault="008241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9423" w14:textId="77777777" w:rsidR="00824118" w:rsidRDefault="00824118" w:rsidP="009D1716">
      <w:r>
        <w:separator/>
      </w:r>
    </w:p>
  </w:footnote>
  <w:footnote w:type="continuationSeparator" w:id="0">
    <w:p w14:paraId="1636046A" w14:textId="77777777" w:rsidR="00824118" w:rsidRDefault="008241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58A"/>
    <w:rsid w:val="000A2B25"/>
    <w:rsid w:val="000D3959"/>
    <w:rsid w:val="000E3C37"/>
    <w:rsid w:val="00132FC9"/>
    <w:rsid w:val="0015688C"/>
    <w:rsid w:val="001A117E"/>
    <w:rsid w:val="002B406A"/>
    <w:rsid w:val="00375ADF"/>
    <w:rsid w:val="003B5B29"/>
    <w:rsid w:val="003D2B77"/>
    <w:rsid w:val="003E2F00"/>
    <w:rsid w:val="004B2933"/>
    <w:rsid w:val="004B776F"/>
    <w:rsid w:val="00532F6E"/>
    <w:rsid w:val="005D0383"/>
    <w:rsid w:val="00646622"/>
    <w:rsid w:val="00695BDB"/>
    <w:rsid w:val="006B0F9C"/>
    <w:rsid w:val="006D5965"/>
    <w:rsid w:val="007174D5"/>
    <w:rsid w:val="007F0EEE"/>
    <w:rsid w:val="0080512E"/>
    <w:rsid w:val="00811604"/>
    <w:rsid w:val="008203C1"/>
    <w:rsid w:val="0082408E"/>
    <w:rsid w:val="00824118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D550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34E8-42D0-4CB9-AD5E-851C755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56</Characters>
  <Application>Microsoft Office Word</Application>
  <DocSecurity>0</DocSecurity>
  <Lines>156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4:00Z</dcterms:created>
  <dcterms:modified xsi:type="dcterms:W3CDTF">2020-02-28T05:34:00Z</dcterms:modified>
</cp:coreProperties>
</file>